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760000" cy="38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На борту всего было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60000" cy="38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сего выжило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60000" cy="38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Процент – порты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60000" cy="38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Количество выживших пассажиров в зависимости от класса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